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316F" w:rsidP="00C3316F" w:rsidRDefault="00C3316F" w14:paraId="096BCA6D" w14:textId="1718261B">
      <w:pPr>
        <w:pStyle w:val="DocumentHeading1"/>
        <w:jc w:val="center"/>
      </w:pPr>
    </w:p>
    <w:p w:rsidR="00C3316F" w:rsidP="00C3316F" w:rsidRDefault="00C3316F" w14:paraId="07415DBD" w14:textId="77777777">
      <w:pPr>
        <w:pStyle w:val="DocumentHeading1"/>
        <w:jc w:val="center"/>
      </w:pPr>
    </w:p>
    <w:p w:rsidR="00C3316F" w:rsidP="00C3316F" w:rsidRDefault="00C3316F" w14:paraId="71B5E097" w14:textId="27A17094">
      <w:pPr>
        <w:pStyle w:val="DocumentHeading1"/>
        <w:jc w:val="center"/>
      </w:pPr>
      <w:r>
        <w:t>Attachment 4</w:t>
      </w:r>
      <w:r w:rsidR="00F66BE6">
        <w:t>e</w:t>
      </w:r>
      <w:r>
        <w:t>.</w:t>
      </w:r>
    </w:p>
    <w:p w:rsidR="00C3316F" w:rsidP="00C3316F" w:rsidRDefault="00C3316F" w14:paraId="69760540" w14:textId="3D40130B">
      <w:pPr>
        <w:pStyle w:val="DocumentHeading1"/>
        <w:jc w:val="center"/>
      </w:pPr>
      <w:r>
        <w:t>Case Study Interview Guide for TTA Provider Evaluators</w:t>
      </w:r>
    </w:p>
    <w:p w:rsidR="00C3316F" w:rsidP="00C3316F" w:rsidRDefault="00C3316F" w14:paraId="6FB466F3" w14:textId="77777777">
      <w:pPr>
        <w:pStyle w:val="DocumentHeading1"/>
        <w:jc w:val="center"/>
      </w:pPr>
    </w:p>
    <w:p w:rsidR="00C3316F" w:rsidP="00C3316F" w:rsidRDefault="00C3316F" w14:paraId="76DE7E65" w14:textId="77777777">
      <w:pPr>
        <w:pStyle w:val="DocumentHeading1"/>
        <w:jc w:val="center"/>
      </w:pPr>
    </w:p>
    <w:p w:rsidR="00C3316F" w:rsidP="00C3316F" w:rsidRDefault="00C3316F" w14:paraId="50A3EE4A" w14:textId="77777777">
      <w:pPr>
        <w:pStyle w:val="DocumentHeading1"/>
        <w:jc w:val="center"/>
      </w:pPr>
    </w:p>
    <w:p w:rsidR="00C3316F" w:rsidP="00C3316F" w:rsidRDefault="00C3316F" w14:paraId="3BF961A1" w14:textId="77777777">
      <w:pPr>
        <w:pStyle w:val="DocumentHeading1"/>
        <w:jc w:val="center"/>
      </w:pPr>
    </w:p>
    <w:p w:rsidR="00C3316F" w:rsidP="00C3316F" w:rsidRDefault="00C3316F" w14:paraId="692321AC" w14:textId="77777777">
      <w:pPr>
        <w:pStyle w:val="DocumentHeading1"/>
        <w:jc w:val="center"/>
      </w:pPr>
    </w:p>
    <w:p w:rsidR="00C3316F" w:rsidP="00C3316F" w:rsidRDefault="00C3316F" w14:paraId="03CFA891" w14:textId="77777777">
      <w:pPr>
        <w:pStyle w:val="DocumentHeading1"/>
        <w:jc w:val="center"/>
      </w:pPr>
    </w:p>
    <w:p w:rsidR="00C3316F" w:rsidP="00C3316F" w:rsidRDefault="00C3316F" w14:paraId="5082776D" w14:textId="77777777">
      <w:pPr>
        <w:pStyle w:val="DocumentHeading1"/>
        <w:jc w:val="center"/>
      </w:pPr>
    </w:p>
    <w:p w:rsidRPr="000E1A55" w:rsidR="00C3316F" w:rsidP="00C3316F" w:rsidRDefault="00C3316F" w14:paraId="382C65A4" w14:textId="766D67A4">
      <w:pPr>
        <w:rPr>
          <w:sz w:val="20"/>
        </w:rPr>
      </w:pPr>
      <w:r w:rsidRPr="000E1A55">
        <w:rPr>
          <w:sz w:val="20"/>
        </w:rPr>
        <w:t xml:space="preserve">Public reporting burden for this collection of information is estimated to average </w:t>
      </w:r>
      <w:r w:rsidRPr="0090795E">
        <w:rPr>
          <w:sz w:val="20"/>
        </w:rPr>
        <w:t>1 hour</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w:t>
      </w:r>
      <w:r w:rsidR="00101563">
        <w:rPr>
          <w:sz w:val="20"/>
        </w:rPr>
        <w:t>193</w:t>
      </w:r>
      <w:r w:rsidRPr="000E1A55">
        <w:rPr>
          <w:sz w:val="20"/>
        </w:rPr>
        <w:t>.</w:t>
      </w:r>
    </w:p>
    <w:p w:rsidR="00C3316F" w:rsidP="00C3316F" w:rsidRDefault="00C3316F" w14:paraId="1A4424A4" w14:textId="77777777">
      <w:pPr>
        <w:pStyle w:val="DocumentHeading1"/>
        <w:sectPr w:rsidR="00C3316F" w:rsidSect="008A60C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Pr="008C7DDC" w:rsidR="00F0143B" w:rsidP="00F0143B" w:rsidRDefault="00F0143B" w14:paraId="7B36D319" w14:textId="5DE740DA">
      <w:pPr>
        <w:tabs>
          <w:tab w:val="center" w:pos="4680"/>
          <w:tab w:val="right" w:pos="9360"/>
        </w:tabs>
        <w:spacing w:before="120" w:after="0" w:line="240" w:lineRule="auto"/>
        <w:jc w:val="center"/>
        <w:rPr>
          <w:b/>
          <w:color w:val="FFFFFF" w:themeColor="background1"/>
          <w:sz w:val="28"/>
          <w:szCs w:val="28"/>
        </w:rPr>
      </w:pPr>
      <w:r w:rsidRPr="008C7DDC">
        <w:rPr>
          <w:b/>
          <w:noProof/>
          <w:color w:val="FFFFFF" w:themeColor="background1"/>
          <w:sz w:val="28"/>
          <w:szCs w:val="28"/>
        </w:rPr>
        <w:lastRenderedPageBreak/>
        <mc:AlternateContent>
          <mc:Choice Requires="wps">
            <w:drawing>
              <wp:anchor distT="0" distB="0" distL="114300" distR="114300" simplePos="0" relativeHeight="251659264" behindDoc="1" locked="0" layoutInCell="1" allowOverlap="1" wp14:editId="0BAFE39C" wp14:anchorId="014D6C0F">
                <wp:simplePos x="0" y="0"/>
                <wp:positionH relativeFrom="page">
                  <wp:align>right</wp:align>
                </wp:positionH>
                <wp:positionV relativeFrom="paragraph">
                  <wp:posOffset>-166182</wp:posOffset>
                </wp:positionV>
                <wp:extent cx="10048875" cy="583660"/>
                <wp:effectExtent l="0" t="0" r="9525" b="6985"/>
                <wp:wrapNone/>
                <wp:docPr id="2" name="Rectangle 2"/>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143B" w:rsidP="00F0143B" w:rsidRDefault="00F0143B" w14:paraId="164CDC9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740.05pt;margin-top:-13.1pt;width:791.25pt;height:45.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lack [3213]" stroked="f" strokeweight="2pt" w14:anchorId="014D6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">
                <v:fill type="pattern" color2="#0b5294 [2404]" o:title="" r:id="rId12"/>
                <v:textbox>
                  <w:txbxContent>
                    <w:p w:rsidR="00F0143B" w:rsidP="00F0143B" w:rsidRDefault="00F0143B" w14:paraId="164CDC91" w14:textId="77777777">
                      <w:pPr>
                        <w:jc w:val="center"/>
                      </w:pPr>
                    </w:p>
                  </w:txbxContent>
                </v:textbox>
                <w10:wrap anchorx="page"/>
              </v:rect>
            </w:pict>
          </mc:Fallback>
        </mc:AlternateContent>
      </w:r>
      <w:r w:rsidRPr="008C7DDC">
        <w:rPr>
          <w:b/>
          <w:color w:val="FFFFFF" w:themeColor="background1"/>
          <w:sz w:val="28"/>
          <w:szCs w:val="28"/>
        </w:rPr>
        <w:t>Case Study Interview Guide for DP18-1805</w:t>
      </w:r>
      <w:r>
        <w:rPr>
          <w:b/>
          <w:color w:val="FFFFFF" w:themeColor="background1"/>
          <w:sz w:val="28"/>
          <w:szCs w:val="28"/>
        </w:rPr>
        <w:t xml:space="preserve"> TTA Provider</w:t>
      </w:r>
      <w:r w:rsidRPr="008C7DDC">
        <w:rPr>
          <w:b/>
          <w:color w:val="FFFFFF" w:themeColor="background1"/>
          <w:sz w:val="28"/>
          <w:szCs w:val="28"/>
        </w:rPr>
        <w:t xml:space="preserve"> Evaluators</w:t>
      </w:r>
    </w:p>
    <w:p w:rsidR="00C3316F" w:rsidRDefault="00C3316F" w14:paraId="5E33EF2F" w14:textId="77777777">
      <w:pPr>
        <w:rPr>
          <w:rFonts w:ascii="Arial Black" w:hAnsi="Arial Black" w:cs="Arial"/>
          <w:b/>
          <w:color w:val="0075A2" w:themeColor="accent2" w:themeShade="BF"/>
          <w:sz w:val="36"/>
        </w:rPr>
      </w:pPr>
    </w:p>
    <w:p w:rsidRPr="007531AB" w:rsidR="00B33E83" w:rsidP="007531AB" w:rsidRDefault="00791BEC" w14:paraId="69D0374E" w14:textId="327F718D">
      <w:pPr>
        <w:pStyle w:val="DocumentHeading1"/>
      </w:pPr>
      <w:r>
        <w:t xml:space="preserve">Introduction </w:t>
      </w:r>
    </w:p>
    <w:p w:rsidRPr="002C6CCF" w:rsidR="006C606F" w:rsidP="002C6CCF" w:rsidRDefault="006C606F" w14:paraId="41E20DCC" w14:textId="173D5F42">
      <w:pPr>
        <w:pStyle w:val="DocumentBodyText"/>
      </w:pPr>
      <w:r w:rsidRPr="002C6CCF">
        <w:t xml:space="preserve">Thank you for agreeing to speak with me today. </w:t>
      </w:r>
      <w:r w:rsidRPr="002C6CCF" w:rsidR="00364B72">
        <w:t xml:space="preserve">As you know, we are conducting a series of case studies with leadership and staff from programs funded under the </w:t>
      </w:r>
      <w:r w:rsidRPr="00F35365" w:rsidR="00137AEB">
        <w:rPr>
          <w:i/>
        </w:rPr>
        <w:t>Provision of Technical Assistance and Training Activities to Assure Comprehensive Cancer Control Outcomes</w:t>
      </w:r>
      <w:r w:rsidRPr="00F10D6B" w:rsidR="00137AEB">
        <w:rPr>
          <w:i/>
        </w:rPr>
        <w:t xml:space="preserve"> </w:t>
      </w:r>
      <w:r w:rsidRPr="00F10D6B" w:rsidR="00364B72">
        <w:rPr>
          <w:i/>
        </w:rPr>
        <w:t>(</w:t>
      </w:r>
      <w:r w:rsidR="00137AEB">
        <w:rPr>
          <w:i/>
        </w:rPr>
        <w:t>DP18-1805</w:t>
      </w:r>
      <w:r w:rsidRPr="00F10D6B" w:rsidR="00364B72">
        <w:rPr>
          <w:i/>
        </w:rPr>
        <w:t>)</w:t>
      </w:r>
      <w:r w:rsidRPr="00F10D6B" w:rsidR="00364B72">
        <w:rPr>
          <w:b/>
        </w:rPr>
        <w:t xml:space="preserve"> </w:t>
      </w:r>
      <w:r w:rsidRPr="002C6CCF" w:rsidR="00364B72">
        <w:t xml:space="preserve">cooperative agreement to learn more about programs’ efforts to support and build capacity among CDC’s National Comprehensive </w:t>
      </w:r>
      <w:r w:rsidR="00BE46C8">
        <w:t>Cancer Control Program</w:t>
      </w:r>
      <w:r w:rsidR="00E7620B">
        <w:t>s</w:t>
      </w:r>
      <w:r w:rsidR="00BE46C8">
        <w:t xml:space="preserve"> (NCCCP</w:t>
      </w:r>
      <w:r w:rsidR="00E7620B">
        <w:t>s</w:t>
      </w:r>
      <w:r w:rsidRPr="001D0A02" w:rsidR="00364B72">
        <w:t>)</w:t>
      </w:r>
      <w:r w:rsidR="00BE46C8">
        <w:t xml:space="preserve"> </w:t>
      </w:r>
      <w:r w:rsidRPr="001D0A02" w:rsidR="00364B72">
        <w:t xml:space="preserve">through training and technical assistance (TTA). </w:t>
      </w:r>
      <w:r w:rsidRPr="003D2367" w:rsidR="00761F5A">
        <w:t xml:space="preserve">The purpose of this interview is to learn more about the </w:t>
      </w:r>
      <w:r w:rsidRPr="003D2367" w:rsidR="002008E1">
        <w:t xml:space="preserve">evaluation of </w:t>
      </w:r>
      <w:r w:rsidRPr="003D2367" w:rsidR="00A5394B">
        <w:t>[</w:t>
      </w:r>
      <w:r w:rsidRPr="003D2367" w:rsidR="00A5394B">
        <w:rPr>
          <w:i/>
        </w:rPr>
        <w:t xml:space="preserve">insert name of </w:t>
      </w:r>
      <w:r w:rsidR="00137AEB">
        <w:rPr>
          <w:i/>
        </w:rPr>
        <w:t>DP18-1805</w:t>
      </w:r>
      <w:r w:rsidRPr="003D2367" w:rsidR="00A5394B">
        <w:rPr>
          <w:i/>
        </w:rPr>
        <w:t xml:space="preserve"> organization</w:t>
      </w:r>
      <w:r w:rsidRPr="003D2367" w:rsidR="00A5394B">
        <w:t xml:space="preserve">]’s </w:t>
      </w:r>
      <w:r w:rsidRPr="003D2367" w:rsidR="00761F5A">
        <w:t xml:space="preserve">TTA efforts </w:t>
      </w:r>
      <w:r w:rsidRPr="003D2367">
        <w:t xml:space="preserve">under the </w:t>
      </w:r>
      <w:r w:rsidR="00137AEB">
        <w:t>DP18-1805</w:t>
      </w:r>
      <w:r w:rsidRPr="003D2367">
        <w:t xml:space="preserve"> cooperative agreement.</w:t>
      </w:r>
      <w:r w:rsidRPr="002C6CCF">
        <w:t xml:space="preserve"> </w:t>
      </w:r>
    </w:p>
    <w:p w:rsidR="006C606F" w:rsidP="006C606F" w:rsidRDefault="006C606F" w14:paraId="58CF36E5" w14:textId="77777777">
      <w:pPr>
        <w:pStyle w:val="Tbodytext"/>
      </w:pPr>
      <w:r>
        <w:t xml:space="preserve">Do you have any initial questions before we begin? </w:t>
      </w:r>
    </w:p>
    <w:p w:rsidR="006C606F" w:rsidP="006C606F" w:rsidRDefault="006C606F" w14:paraId="2079CB21" w14:textId="77777777">
      <w:pPr>
        <w:pStyle w:val="Tbodytext"/>
      </w:pPr>
      <w:r>
        <w:t>[</w:t>
      </w:r>
      <w:r w:rsidRPr="0082127C">
        <w:rPr>
          <w:i/>
        </w:rPr>
        <w:t>Pause to allow for questions</w:t>
      </w:r>
      <w:r>
        <w:t>].</w:t>
      </w:r>
    </w:p>
    <w:p w:rsidR="006C606F" w:rsidP="006C606F" w:rsidRDefault="006C606F" w14:paraId="7B7285F4" w14:textId="77777777">
      <w:pPr>
        <w:pStyle w:val="Tbodytext"/>
      </w:pPr>
      <w:r>
        <w:t xml:space="preserve">Great, I’m going to begin by reviewing the informed consent. </w:t>
      </w:r>
    </w:p>
    <w:p w:rsidR="00761F5A" w:rsidP="006C606F" w:rsidRDefault="00761F5A" w14:paraId="657F2D56" w14:textId="7B2F7379">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rsidR="00B828E6" w:rsidRDefault="00B828E6" w14:paraId="30E110E6" w14:textId="77777777"/>
    <w:p w:rsidR="00B828E6" w:rsidRDefault="00B828E6" w14:paraId="455226CA" w14:textId="77777777"/>
    <w:p w:rsidRPr="000E1A55" w:rsidR="00B828E6" w:rsidP="00B828E6" w:rsidRDefault="00B828E6" w14:paraId="11F2BA51" w14:textId="77777777">
      <w:pPr>
        <w:pBdr>
          <w:bottom w:val="single" w:color="auto" w:sz="6" w:space="1"/>
        </w:pBdr>
      </w:pPr>
    </w:p>
    <w:p w:rsidRPr="000E1A55" w:rsidR="00B828E6" w:rsidP="00B828E6" w:rsidRDefault="00B828E6" w14:paraId="27E260A9" w14:textId="77777777"/>
    <w:p w:rsidRPr="000E1A55" w:rsidR="00B828E6" w:rsidP="00B828E6" w:rsidRDefault="00B828E6" w14:paraId="32A305D1" w14:textId="5FE4A627">
      <w:pPr>
        <w:rPr>
          <w:sz w:val="20"/>
        </w:rPr>
      </w:pPr>
      <w:r w:rsidRPr="000E1A55">
        <w:rPr>
          <w:sz w:val="20"/>
        </w:rPr>
        <w:t xml:space="preserve">Public reporting burden for this collection of information is estimated to average </w:t>
      </w:r>
      <w:r>
        <w:rPr>
          <w:sz w:val="20"/>
        </w:rPr>
        <w:t>60 minute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sidR="00101563">
        <w:rPr>
          <w:sz w:val="20"/>
        </w:rPr>
        <w:t>1193</w:t>
      </w:r>
      <w:r w:rsidRPr="000E1A55">
        <w:rPr>
          <w:sz w:val="20"/>
        </w:rPr>
        <w:t>.</w:t>
      </w:r>
    </w:p>
    <w:p w:rsidR="00B828E6" w:rsidP="00B828E6" w:rsidRDefault="00B828E6" w14:paraId="3322F546" w14:textId="77777777">
      <w:pPr>
        <w:pStyle w:val="DocumentHeading1"/>
        <w:sectPr w:rsidR="00B828E6" w:rsidSect="00A2432A">
          <w:headerReference w:type="default" r:id="rId13"/>
          <w:footerReference w:type="default" r:id="rId14"/>
          <w:pgSz w:w="12240" w:h="15840"/>
          <w:pgMar w:top="1440" w:right="1440" w:bottom="1440" w:left="1440" w:header="720" w:footer="720" w:gutter="0"/>
          <w:cols w:space="720"/>
          <w:docGrid w:linePitch="360"/>
        </w:sectPr>
      </w:pPr>
    </w:p>
    <w:p w:rsidR="007B57F6" w:rsidP="00761F5A" w:rsidRDefault="00761F5A" w14:paraId="50514AAD" w14:textId="645B0FDC">
      <w:pPr>
        <w:pStyle w:val="DocumentHeading1"/>
      </w:pPr>
      <w:r>
        <w:lastRenderedPageBreak/>
        <w:t>Interview Questions</w:t>
      </w:r>
    </w:p>
    <w:p w:rsidRPr="00E820F9" w:rsidR="002D52EE" w:rsidP="00F00BBD" w:rsidRDefault="002D52EE" w14:paraId="0EDBDD24" w14:textId="09C6F225">
      <w:pPr>
        <w:pStyle w:val="DocumentHeading2"/>
        <w:numPr>
          <w:ilvl w:val="0"/>
          <w:numId w:val="7"/>
        </w:numPr>
        <w:ind w:left="720"/>
      </w:pPr>
      <w:r>
        <w:t xml:space="preserve">Implementation of </w:t>
      </w:r>
      <w:r w:rsidR="00092CFB">
        <w:t>Cooperative Agreement</w:t>
      </w:r>
      <w:r>
        <w:t xml:space="preserve"> Components</w:t>
      </w:r>
    </w:p>
    <w:p w:rsidR="00196395" w:rsidP="00196395" w:rsidRDefault="00196395" w14:paraId="7A52A9CA" w14:textId="26952FDB">
      <w:pPr>
        <w:pStyle w:val="DocumentBodyText"/>
      </w:pPr>
      <w:r>
        <w:t>I would like to begin by discussing your role within [</w:t>
      </w:r>
      <w:r w:rsidRPr="00714133">
        <w:rPr>
          <w:i/>
        </w:rPr>
        <w:t>insert</w:t>
      </w:r>
      <w:r>
        <w:t xml:space="preserve"> </w:t>
      </w:r>
      <w:r w:rsidRPr="00480052">
        <w:rPr>
          <w:i/>
        </w:rPr>
        <w:t xml:space="preserve">name of </w:t>
      </w:r>
      <w:r>
        <w:rPr>
          <w:i/>
        </w:rPr>
        <w:t xml:space="preserve">respondent’s </w:t>
      </w:r>
      <w:r w:rsidRPr="00480052">
        <w:rPr>
          <w:i/>
        </w:rPr>
        <w:t>organization</w:t>
      </w:r>
      <w:r>
        <w:t xml:space="preserve">], and your organization’s efforts to provide support to implement the components of the </w:t>
      </w:r>
      <w:r w:rsidR="00137AEB">
        <w:t>DP18-1805</w:t>
      </w:r>
      <w:r>
        <w:t xml:space="preserve"> </w:t>
      </w:r>
      <w:r w:rsidR="00092CFB">
        <w:t>cooperative agreement</w:t>
      </w:r>
      <w:r>
        <w:t xml:space="preserve">. </w:t>
      </w:r>
    </w:p>
    <w:p w:rsidR="002008E1" w:rsidP="00761F5A" w:rsidRDefault="002008E1" w14:paraId="1DBA215A" w14:textId="1BE5B99A">
      <w:pPr>
        <w:pStyle w:val="DocumentNumberedList"/>
      </w:pPr>
      <w:r>
        <w:t>B</w:t>
      </w:r>
      <w:r w:rsidRPr="00507BE8">
        <w:t>riefly describe your organization and how long it has been involved with [</w:t>
      </w:r>
      <w:r w:rsidRPr="00196395" w:rsidR="00196395">
        <w:rPr>
          <w:i/>
        </w:rPr>
        <w:t>insert</w:t>
      </w:r>
      <w:r w:rsidR="00196395">
        <w:t xml:space="preserve"> </w:t>
      </w:r>
      <w:r w:rsidR="00137AEB">
        <w:rPr>
          <w:i/>
        </w:rPr>
        <w:t>DP18-1805</w:t>
      </w:r>
      <w:r w:rsidRPr="002008E1">
        <w:rPr>
          <w:i/>
        </w:rPr>
        <w:t xml:space="preserve"> </w:t>
      </w:r>
      <w:r w:rsidR="00BE46C8">
        <w:rPr>
          <w:i/>
        </w:rPr>
        <w:t>TTA provider</w:t>
      </w:r>
      <w:r w:rsidRPr="002008E1">
        <w:rPr>
          <w:i/>
        </w:rPr>
        <w:t xml:space="preserve"> organization name</w:t>
      </w:r>
      <w:r w:rsidRPr="00507BE8">
        <w:t>]?</w:t>
      </w:r>
    </w:p>
    <w:p w:rsidR="00761F5A" w:rsidP="00761F5A" w:rsidRDefault="00761F5A" w14:paraId="2C328E32" w14:textId="1837DA67">
      <w:pPr>
        <w:pStyle w:val="DocumentNumberedList"/>
      </w:pPr>
      <w:r w:rsidRPr="001D5F5E">
        <w:t xml:space="preserve">How would you describe your role within </w:t>
      </w:r>
      <w:r w:rsidR="00480052">
        <w:t>[</w:t>
      </w:r>
      <w:r w:rsidRPr="00196395" w:rsidR="00196395">
        <w:rPr>
          <w:i/>
        </w:rPr>
        <w:t>insert</w:t>
      </w:r>
      <w:r w:rsidR="00196395">
        <w:t xml:space="preserve"> </w:t>
      </w:r>
      <w:r w:rsidRPr="00480052" w:rsidR="00480052">
        <w:rPr>
          <w:i/>
        </w:rPr>
        <w:t xml:space="preserve">name of </w:t>
      </w:r>
      <w:r w:rsidR="00196395">
        <w:rPr>
          <w:i/>
        </w:rPr>
        <w:t xml:space="preserve">respondent’s </w:t>
      </w:r>
      <w:r w:rsidRPr="00480052" w:rsidR="00480052">
        <w:rPr>
          <w:i/>
        </w:rPr>
        <w:t>organization</w:t>
      </w:r>
      <w:r w:rsidR="00480052">
        <w:t>]</w:t>
      </w:r>
      <w:r w:rsidRPr="001D5F5E">
        <w:t>?</w:t>
      </w:r>
    </w:p>
    <w:p w:rsidR="00761F5A" w:rsidP="00761F5A" w:rsidRDefault="00761F5A" w14:paraId="42DABE8D" w14:textId="61FB9D11">
      <w:pPr>
        <w:pStyle w:val="DocumentNumberedList"/>
        <w:numPr>
          <w:ilvl w:val="1"/>
          <w:numId w:val="2"/>
        </w:numPr>
      </w:pPr>
      <w:r w:rsidRPr="00064F64">
        <w:t>How long have you worked at [</w:t>
      </w:r>
      <w:r w:rsidRPr="00196395" w:rsidR="00196395">
        <w:rPr>
          <w:i/>
        </w:rPr>
        <w:t>insert</w:t>
      </w:r>
      <w:r w:rsidR="00196395">
        <w:t xml:space="preserve"> </w:t>
      </w:r>
      <w:r w:rsidRPr="00480052">
        <w:rPr>
          <w:i/>
        </w:rPr>
        <w:t xml:space="preserve">name of </w:t>
      </w:r>
      <w:r w:rsidR="00196395">
        <w:rPr>
          <w:i/>
        </w:rPr>
        <w:t xml:space="preserve">respondent’s </w:t>
      </w:r>
      <w:r w:rsidRPr="00480052">
        <w:rPr>
          <w:i/>
        </w:rPr>
        <w:t>organization</w:t>
      </w:r>
      <w:r w:rsidRPr="00064F64">
        <w:t>]?</w:t>
      </w:r>
    </w:p>
    <w:p w:rsidR="00A346E6" w:rsidP="00A346E6" w:rsidRDefault="00761F5A" w14:paraId="15D51848" w14:textId="77777777">
      <w:pPr>
        <w:pStyle w:val="DocumentNumberedList"/>
        <w:numPr>
          <w:ilvl w:val="1"/>
          <w:numId w:val="2"/>
        </w:numPr>
      </w:pPr>
      <w:r w:rsidRPr="006F1623">
        <w:t>How did you originally get involved?</w:t>
      </w:r>
    </w:p>
    <w:p w:rsidR="00364B72" w:rsidP="00364B72" w:rsidRDefault="00364B72" w14:paraId="55A96C86" w14:textId="7EDC8A93">
      <w:pPr>
        <w:pStyle w:val="DocumentNumberedList"/>
      </w:pPr>
      <w:r w:rsidRPr="001D5F5E">
        <w:t>Describe you and/or your organization’s role in the coordination/implementation of TTA</w:t>
      </w:r>
      <w:r>
        <w:t xml:space="preserve"> for NCCCP </w:t>
      </w:r>
      <w:r w:rsidR="0069759C">
        <w:t>awardees</w:t>
      </w:r>
      <w:r w:rsidRPr="001D5F5E">
        <w:t>.</w:t>
      </w:r>
    </w:p>
    <w:p w:rsidR="00364B72" w:rsidP="00364B72" w:rsidRDefault="00364B72" w14:paraId="0D8F12C6" w14:textId="77777777">
      <w:pPr>
        <w:pStyle w:val="DocumentNumberedList"/>
        <w:numPr>
          <w:ilvl w:val="1"/>
          <w:numId w:val="2"/>
        </w:numPr>
      </w:pPr>
      <w:r>
        <w:t>How do you/ your organization’s help to plan, implement, and evaluate TTA?</w:t>
      </w:r>
    </w:p>
    <w:p w:rsidR="00364B72" w:rsidP="00364B72" w:rsidRDefault="00364B72" w14:paraId="07C0E147" w14:textId="44CFEF53">
      <w:pPr>
        <w:pStyle w:val="DocumentNumberedList"/>
        <w:numPr>
          <w:ilvl w:val="1"/>
          <w:numId w:val="2"/>
        </w:numPr>
      </w:pPr>
      <w:r>
        <w:t>How would you describe your/ your organization’s experience with participating in the TTA delivered?</w:t>
      </w:r>
    </w:p>
    <w:p w:rsidR="002008E1" w:rsidP="001D0A02" w:rsidRDefault="001D0A02" w14:paraId="715CB8F2" w14:textId="4171E5C9">
      <w:pPr>
        <w:pStyle w:val="DocumentNumberedList"/>
      </w:pPr>
      <w:r w:rsidRPr="001D0A02">
        <w:t>What resources, if any, has your organization provided to [</w:t>
      </w:r>
      <w:r w:rsidRPr="00533286">
        <w:rPr>
          <w:i/>
        </w:rPr>
        <w:t xml:space="preserve">insert </w:t>
      </w:r>
      <w:r w:rsidR="00137AEB">
        <w:rPr>
          <w:i/>
        </w:rPr>
        <w:t>DP18-1805</w:t>
      </w:r>
      <w:r w:rsidRPr="00533286">
        <w:rPr>
          <w:i/>
        </w:rPr>
        <w:t xml:space="preserve"> </w:t>
      </w:r>
      <w:r w:rsidR="00BE46C8">
        <w:rPr>
          <w:i/>
        </w:rPr>
        <w:t>TTA provider</w:t>
      </w:r>
      <w:r w:rsidRPr="00533286">
        <w:rPr>
          <w:i/>
        </w:rPr>
        <w:t xml:space="preserve"> organization name</w:t>
      </w:r>
      <w:r w:rsidRPr="001D0A02">
        <w:t xml:space="preserve">] to support their provision of TTA to NCCCP </w:t>
      </w:r>
      <w:r w:rsidR="0069759C">
        <w:t>award</w:t>
      </w:r>
      <w:r w:rsidRPr="001D0A02" w:rsidR="0069759C">
        <w:t>ees</w:t>
      </w:r>
      <w:r w:rsidRPr="001D0A02">
        <w:t>?</w:t>
      </w:r>
    </w:p>
    <w:p w:rsidR="00CA7E09" w:rsidP="00CA7E09" w:rsidRDefault="00CA7E09" w14:paraId="07DA1DE2" w14:textId="77777777">
      <w:pPr>
        <w:pStyle w:val="DocumentNumberedList"/>
        <w:numPr>
          <w:ilvl w:val="1"/>
          <w:numId w:val="2"/>
        </w:numPr>
      </w:pPr>
      <w:r>
        <w:t>Has your organization provided additional funding? If so, please describe.</w:t>
      </w:r>
    </w:p>
    <w:p w:rsidR="00CA7E09" w:rsidP="00CA7E09" w:rsidRDefault="00CA7E09" w14:paraId="6168ADA3" w14:textId="4459B5C8">
      <w:pPr>
        <w:pStyle w:val="DocumentNumberedList"/>
        <w:numPr>
          <w:ilvl w:val="1"/>
          <w:numId w:val="2"/>
        </w:numPr>
      </w:pPr>
      <w:r>
        <w:t xml:space="preserve">Has your organization provided nonmonetary resources (such as volunteers, time, </w:t>
      </w:r>
      <w:r w:rsidR="0069759C">
        <w:t xml:space="preserve">or </w:t>
      </w:r>
      <w:r>
        <w:t>expertise)? If so, please describe.</w:t>
      </w:r>
    </w:p>
    <w:p w:rsidR="00400D8A" w:rsidP="00F00BBD" w:rsidRDefault="00400D8A" w14:paraId="2FD062FF" w14:textId="679EDB5C">
      <w:pPr>
        <w:pStyle w:val="DocumentHeading2"/>
        <w:numPr>
          <w:ilvl w:val="0"/>
          <w:numId w:val="7"/>
        </w:numPr>
        <w:ind w:left="720"/>
      </w:pPr>
      <w:r>
        <w:t>Achievement of Short-Term Outcomes</w:t>
      </w:r>
    </w:p>
    <w:p w:rsidR="008F11F5" w:rsidP="008F11F5" w:rsidRDefault="000E2426" w14:paraId="7045BDF5" w14:textId="16FD043C">
      <w:pPr>
        <w:pStyle w:val="DocumentBodyText"/>
      </w:pPr>
      <w:r>
        <w:t xml:space="preserve">Thank you for your responses thus far. These next few questions focus on your perceptions related to the impact of </w:t>
      </w:r>
      <w:r w:rsidR="00196395">
        <w:t>[</w:t>
      </w:r>
      <w:r w:rsidRPr="00196395" w:rsidR="00196395">
        <w:rPr>
          <w:i/>
        </w:rPr>
        <w:t xml:space="preserve">insert </w:t>
      </w:r>
      <w:r w:rsidR="00137AEB">
        <w:rPr>
          <w:i/>
        </w:rPr>
        <w:t>DP18-1805</w:t>
      </w:r>
      <w:r w:rsidRPr="00196395" w:rsidR="00196395">
        <w:rPr>
          <w:i/>
        </w:rPr>
        <w:t xml:space="preserve"> </w:t>
      </w:r>
      <w:r w:rsidR="00BE46C8">
        <w:rPr>
          <w:i/>
        </w:rPr>
        <w:t>TTA provider</w:t>
      </w:r>
      <w:r w:rsidRPr="00196395" w:rsidR="00196395">
        <w:rPr>
          <w:i/>
        </w:rPr>
        <w:t xml:space="preserve"> organization name</w:t>
      </w:r>
      <w:r w:rsidR="00196395">
        <w:t xml:space="preserve">]’s </w:t>
      </w:r>
      <w:r>
        <w:t xml:space="preserve">TTA efforts on short-term outcomes. </w:t>
      </w:r>
    </w:p>
    <w:p w:rsidR="00364B72" w:rsidP="00364B72" w:rsidRDefault="00364B72" w14:paraId="78C01CDF" w14:textId="4454C789">
      <w:pPr>
        <w:pStyle w:val="DocumentNumberedList"/>
        <w:numPr>
          <w:ilvl w:val="0"/>
          <w:numId w:val="5"/>
        </w:numPr>
      </w:pPr>
      <w:r w:rsidRPr="00EF7790">
        <w:t xml:space="preserve">Describe how your organization measures the implementation of the </w:t>
      </w:r>
      <w:r>
        <w:t xml:space="preserve">TTA </w:t>
      </w:r>
      <w:r w:rsidR="00137AEB">
        <w:t xml:space="preserve">activities </w:t>
      </w:r>
      <w:r>
        <w:t xml:space="preserve">supported under the </w:t>
      </w:r>
      <w:r w:rsidR="00137AEB">
        <w:t>DP18-1805</w:t>
      </w:r>
      <w:r>
        <w:t xml:space="preserve"> </w:t>
      </w:r>
      <w:r w:rsidR="00092CFB">
        <w:t>cooperative agreement</w:t>
      </w:r>
      <w:r w:rsidRPr="00EF7790">
        <w:t>?</w:t>
      </w:r>
    </w:p>
    <w:p w:rsidRPr="00364B72" w:rsidR="00364B72" w:rsidP="00364B72" w:rsidRDefault="00364B72" w14:paraId="231EF67E" w14:textId="77777777">
      <w:pPr>
        <w:pStyle w:val="DocumentNumberedList"/>
        <w:numPr>
          <w:ilvl w:val="1"/>
          <w:numId w:val="5"/>
        </w:numPr>
      </w:pPr>
      <w:r w:rsidRPr="00364B72">
        <w:t>What data do you collect?</w:t>
      </w:r>
    </w:p>
    <w:p w:rsidRPr="00364B72" w:rsidR="00364B72" w:rsidP="00364B72" w:rsidRDefault="00364B72" w14:paraId="75E30814" w14:textId="77777777">
      <w:pPr>
        <w:pStyle w:val="DocumentNumberedList"/>
        <w:numPr>
          <w:ilvl w:val="1"/>
          <w:numId w:val="2"/>
        </w:numPr>
      </w:pPr>
      <w:r w:rsidRPr="00364B72">
        <w:t>Who is responsible for measuring/monitoring implementation?</w:t>
      </w:r>
    </w:p>
    <w:p w:rsidRPr="00364B72" w:rsidR="00364B72" w:rsidP="00364B72" w:rsidRDefault="00364B72" w14:paraId="21B9CBF9" w14:textId="77777777">
      <w:pPr>
        <w:pStyle w:val="DocumentNumberedList"/>
        <w:numPr>
          <w:ilvl w:val="1"/>
          <w:numId w:val="2"/>
        </w:numPr>
      </w:pPr>
      <w:r w:rsidRPr="00364B72">
        <w:t>Are other staff members involved in data collection? How so?</w:t>
      </w:r>
    </w:p>
    <w:p w:rsidRPr="00364B72" w:rsidR="00364B72" w:rsidP="00364B72" w:rsidRDefault="00364B72" w14:paraId="62482578" w14:textId="63F1E8CA">
      <w:pPr>
        <w:pStyle w:val="DocumentNumberedList"/>
        <w:numPr>
          <w:ilvl w:val="1"/>
          <w:numId w:val="2"/>
        </w:numPr>
      </w:pPr>
      <w:r w:rsidRPr="00364B72">
        <w:lastRenderedPageBreak/>
        <w:t xml:space="preserve">Are there plans to expand or change how your organization monitors implementation of </w:t>
      </w:r>
      <w:r w:rsidR="00533286">
        <w:t>TTA</w:t>
      </w:r>
      <w:r w:rsidRPr="00364B72">
        <w:t>?  If so, please explain?</w:t>
      </w:r>
    </w:p>
    <w:p w:rsidR="00364B72" w:rsidP="00364B72" w:rsidRDefault="00364B72" w14:paraId="6E628F69" w14:textId="36D70508">
      <w:pPr>
        <w:pStyle w:val="DocumentNumberedList"/>
      </w:pPr>
      <w:r w:rsidRPr="004731DC">
        <w:t xml:space="preserve">Describe how your organization measures the </w:t>
      </w:r>
      <w:r>
        <w:t xml:space="preserve">extent to which the TTA your program has implemented under </w:t>
      </w:r>
      <w:r w:rsidR="00137AEB">
        <w:t>DP18-1805</w:t>
      </w:r>
      <w:r>
        <w:t xml:space="preserve"> has achieved short-term outcomes</w:t>
      </w:r>
      <w:r w:rsidRPr="004731DC">
        <w:t>?</w:t>
      </w:r>
    </w:p>
    <w:p w:rsidR="00364B72" w:rsidP="00364B72" w:rsidRDefault="00364B72" w14:paraId="2C8307B4" w14:textId="77777777">
      <w:pPr>
        <w:pStyle w:val="DocumentNumberedList"/>
        <w:numPr>
          <w:ilvl w:val="1"/>
          <w:numId w:val="2"/>
        </w:numPr>
      </w:pPr>
      <w:r>
        <w:t>What data do you collect?</w:t>
      </w:r>
    </w:p>
    <w:p w:rsidR="00364B72" w:rsidP="00364B72" w:rsidRDefault="00364B72" w14:paraId="39CB492D" w14:textId="77777777">
      <w:pPr>
        <w:pStyle w:val="DocumentNumberedList"/>
        <w:numPr>
          <w:ilvl w:val="1"/>
          <w:numId w:val="2"/>
        </w:numPr>
      </w:pPr>
      <w:r>
        <w:t>Who is responsible for measuring/monitoring implementation?</w:t>
      </w:r>
    </w:p>
    <w:p w:rsidR="00364B72" w:rsidP="00364B72" w:rsidRDefault="00364B72" w14:paraId="46C31372" w14:textId="77777777">
      <w:pPr>
        <w:pStyle w:val="DocumentNumberedList"/>
        <w:numPr>
          <w:ilvl w:val="1"/>
          <w:numId w:val="2"/>
        </w:numPr>
      </w:pPr>
      <w:r>
        <w:t>Are other staff members involved in data collection? How so?</w:t>
      </w:r>
    </w:p>
    <w:p w:rsidR="00364B72" w:rsidP="00364B72" w:rsidRDefault="00364B72" w14:paraId="383FC6EF" w14:textId="527C6B91">
      <w:pPr>
        <w:pStyle w:val="DocumentNumberedList"/>
        <w:numPr>
          <w:ilvl w:val="1"/>
          <w:numId w:val="2"/>
        </w:numPr>
      </w:pPr>
      <w:r>
        <w:t xml:space="preserve">Are there plans to expand or change how your organization monitors implementation of </w:t>
      </w:r>
      <w:r w:rsidR="00533286">
        <w:t>TTA</w:t>
      </w:r>
      <w:r>
        <w:t>?  If so, please explain?</w:t>
      </w:r>
    </w:p>
    <w:p w:rsidR="00E65DD5" w:rsidP="00F00BBD" w:rsidRDefault="00E65DD5" w14:paraId="47C4BD8A" w14:textId="28770A94">
      <w:pPr>
        <w:pStyle w:val="DocumentHeading2"/>
        <w:numPr>
          <w:ilvl w:val="0"/>
          <w:numId w:val="7"/>
        </w:numPr>
        <w:ind w:left="720"/>
      </w:pPr>
      <w:r>
        <w:t>NCCCP Priorities and Goals</w:t>
      </w:r>
    </w:p>
    <w:p w:rsidR="000E2426" w:rsidP="000E2426" w:rsidRDefault="000E2426" w14:paraId="6D77A6C9" w14:textId="7E1748E4">
      <w:pPr>
        <w:pStyle w:val="DocumentBodyText"/>
      </w:pPr>
      <w:r>
        <w:t xml:space="preserve">Now I would like to learn more about your perspective on the effectiveness of </w:t>
      </w:r>
      <w:r w:rsidR="00196395">
        <w:t>[</w:t>
      </w:r>
      <w:r w:rsidRPr="007C12A2" w:rsidR="00196395">
        <w:rPr>
          <w:i/>
        </w:rPr>
        <w:t xml:space="preserve">insert </w:t>
      </w:r>
      <w:r w:rsidR="00137AEB">
        <w:rPr>
          <w:i/>
        </w:rPr>
        <w:t>DP18-1805</w:t>
      </w:r>
      <w:r w:rsidRPr="007C12A2" w:rsidR="00196395">
        <w:rPr>
          <w:i/>
        </w:rPr>
        <w:t xml:space="preserve"> </w:t>
      </w:r>
      <w:r w:rsidR="00BE46C8">
        <w:rPr>
          <w:i/>
        </w:rPr>
        <w:t>TTA provider</w:t>
      </w:r>
      <w:r w:rsidRPr="007C12A2" w:rsidR="00196395">
        <w:rPr>
          <w:i/>
        </w:rPr>
        <w:t xml:space="preserve"> organization name</w:t>
      </w:r>
      <w:r w:rsidR="00196395">
        <w:t>]’s</w:t>
      </w:r>
      <w:r>
        <w:t xml:space="preserve"> TTA on NCCCP implementation and the achievement of goals, as well as any aspects of the TTA framework that could be improved. </w:t>
      </w:r>
    </w:p>
    <w:p w:rsidRPr="00364B72" w:rsidR="00364B72" w:rsidP="00364B72" w:rsidRDefault="00364B72" w14:paraId="49A4A2A5" w14:textId="65B15841">
      <w:pPr>
        <w:pStyle w:val="DocumentNumberedList"/>
        <w:numPr>
          <w:ilvl w:val="0"/>
          <w:numId w:val="15"/>
        </w:numPr>
      </w:pPr>
      <w:r w:rsidRPr="00DC067B">
        <w:t>From your perspective</w:t>
      </w:r>
      <w:r>
        <w:t xml:space="preserve"> how effective do you perceive</w:t>
      </w:r>
      <w:r w:rsidRPr="00DC067B">
        <w:t xml:space="preserve"> </w:t>
      </w:r>
      <w:r w:rsidRPr="007C12A2">
        <w:rPr>
          <w:i/>
        </w:rPr>
        <w:t xml:space="preserve">[insert </w:t>
      </w:r>
      <w:r w:rsidR="00137AEB">
        <w:rPr>
          <w:i/>
        </w:rPr>
        <w:t>DP18-1805</w:t>
      </w:r>
      <w:r w:rsidRPr="007C12A2">
        <w:rPr>
          <w:i/>
        </w:rPr>
        <w:t xml:space="preserve"> </w:t>
      </w:r>
      <w:r w:rsidR="00BE46C8">
        <w:rPr>
          <w:i/>
        </w:rPr>
        <w:t>TTA provider</w:t>
      </w:r>
      <w:r w:rsidRPr="007C12A2">
        <w:rPr>
          <w:i/>
        </w:rPr>
        <w:t xml:space="preserve"> organization name</w:t>
      </w:r>
      <w:r>
        <w:t>]</w:t>
      </w:r>
      <w:r w:rsidRPr="00DC067B">
        <w:t>’s TTA in contributing to NCCCP implementation and achievement of goals? Please explain.</w:t>
      </w:r>
    </w:p>
    <w:p w:rsidR="00364B72" w:rsidP="00364B72" w:rsidRDefault="00364B72" w14:paraId="579EFC25" w14:textId="0862BEC0">
      <w:pPr>
        <w:pStyle w:val="DocumentNumberedList"/>
        <w:numPr>
          <w:ilvl w:val="1"/>
          <w:numId w:val="2"/>
        </w:numPr>
      </w:pPr>
      <w:r>
        <w:t xml:space="preserve">Do NCCCP state program staff view </w:t>
      </w:r>
      <w:r>
        <w:rPr>
          <w:rFonts w:cs="Arial"/>
          <w:szCs w:val="18"/>
        </w:rPr>
        <w:t>[</w:t>
      </w:r>
      <w:r w:rsidRPr="007C12A2">
        <w:rPr>
          <w:rFonts w:cs="Arial"/>
          <w:i/>
          <w:szCs w:val="18"/>
        </w:rPr>
        <w:t xml:space="preserve">insert </w:t>
      </w:r>
      <w:r w:rsidR="00137AEB">
        <w:rPr>
          <w:rFonts w:cs="Arial"/>
          <w:i/>
          <w:szCs w:val="18"/>
        </w:rPr>
        <w:t>DP18-1805</w:t>
      </w:r>
      <w:r w:rsidRPr="007C12A2">
        <w:rPr>
          <w:rFonts w:cs="Arial"/>
          <w:i/>
          <w:szCs w:val="18"/>
        </w:rPr>
        <w:t xml:space="preserve"> </w:t>
      </w:r>
      <w:r w:rsidR="00BE46C8">
        <w:rPr>
          <w:i/>
        </w:rPr>
        <w:t>TTA provider</w:t>
      </w:r>
      <w:r w:rsidRPr="007C12A2">
        <w:rPr>
          <w:rFonts w:cs="Arial"/>
          <w:i/>
          <w:szCs w:val="18"/>
        </w:rPr>
        <w:t xml:space="preserve"> organization name</w:t>
      </w:r>
      <w:r>
        <w:rPr>
          <w:rFonts w:cs="Arial"/>
          <w:szCs w:val="18"/>
        </w:rPr>
        <w:t>]’s</w:t>
      </w:r>
      <w:r w:rsidRPr="00DC067B">
        <w:rPr>
          <w:rFonts w:cs="Arial"/>
          <w:szCs w:val="18"/>
        </w:rPr>
        <w:t xml:space="preserve"> </w:t>
      </w:r>
      <w:r>
        <w:t>TTA as effective? What evidence has been collected to support this?</w:t>
      </w:r>
    </w:p>
    <w:p w:rsidR="00364B72" w:rsidP="00364B72" w:rsidRDefault="00364B72" w14:paraId="093C0776" w14:textId="3B468310">
      <w:pPr>
        <w:pStyle w:val="DocumentNumberedList"/>
        <w:numPr>
          <w:ilvl w:val="1"/>
          <w:numId w:val="2"/>
        </w:numPr>
      </w:pPr>
      <w:r>
        <w:t xml:space="preserve">Do NCCCP state coalition members see </w:t>
      </w:r>
      <w:r>
        <w:rPr>
          <w:rFonts w:cs="Arial"/>
          <w:szCs w:val="18"/>
        </w:rPr>
        <w:t>[</w:t>
      </w:r>
      <w:r w:rsidRPr="007C12A2">
        <w:rPr>
          <w:rFonts w:cs="Arial"/>
          <w:i/>
          <w:szCs w:val="18"/>
        </w:rPr>
        <w:t xml:space="preserve">insert </w:t>
      </w:r>
      <w:r w:rsidR="00137AEB">
        <w:rPr>
          <w:rFonts w:cs="Arial"/>
          <w:i/>
          <w:szCs w:val="18"/>
        </w:rPr>
        <w:t>DP18-1805</w:t>
      </w:r>
      <w:r w:rsidRPr="007C12A2">
        <w:rPr>
          <w:rFonts w:cs="Arial"/>
          <w:i/>
          <w:szCs w:val="18"/>
        </w:rPr>
        <w:t xml:space="preserve"> </w:t>
      </w:r>
      <w:r w:rsidR="00BE46C8">
        <w:rPr>
          <w:i/>
        </w:rPr>
        <w:t>TTA provider</w:t>
      </w:r>
      <w:r w:rsidRPr="007C12A2">
        <w:rPr>
          <w:rFonts w:cs="Arial"/>
          <w:i/>
          <w:szCs w:val="18"/>
        </w:rPr>
        <w:t xml:space="preserve"> organization name</w:t>
      </w:r>
      <w:r>
        <w:rPr>
          <w:rFonts w:cs="Arial"/>
          <w:szCs w:val="18"/>
        </w:rPr>
        <w:t>]’s</w:t>
      </w:r>
      <w:r w:rsidRPr="00DC067B">
        <w:rPr>
          <w:rFonts w:cs="Arial"/>
          <w:szCs w:val="18"/>
        </w:rPr>
        <w:t xml:space="preserve"> </w:t>
      </w:r>
      <w:r>
        <w:t>TTA as effective? What evidence has been collected to support this?</w:t>
      </w:r>
    </w:p>
    <w:p w:rsidR="00364B72" w:rsidP="00364B72" w:rsidRDefault="00364B72" w14:paraId="5EF7028C" w14:textId="5EBE87AE">
      <w:pPr>
        <w:pStyle w:val="DocumentNumberedList"/>
        <w:numPr>
          <w:ilvl w:val="1"/>
          <w:numId w:val="2"/>
        </w:numPr>
      </w:pPr>
      <w:r>
        <w:t xml:space="preserve">What aspects of </w:t>
      </w:r>
      <w:r>
        <w:rPr>
          <w:rFonts w:cs="Arial"/>
          <w:szCs w:val="18"/>
        </w:rPr>
        <w:t>[</w:t>
      </w:r>
      <w:r w:rsidRPr="007C12A2">
        <w:rPr>
          <w:rFonts w:cs="Arial"/>
          <w:i/>
          <w:szCs w:val="18"/>
        </w:rPr>
        <w:t xml:space="preserve">insert </w:t>
      </w:r>
      <w:r w:rsidR="00137AEB">
        <w:rPr>
          <w:rFonts w:cs="Arial"/>
          <w:i/>
          <w:szCs w:val="18"/>
        </w:rPr>
        <w:t>DP18-1805</w:t>
      </w:r>
      <w:r w:rsidRPr="007C12A2">
        <w:rPr>
          <w:rFonts w:cs="Arial"/>
          <w:i/>
          <w:szCs w:val="18"/>
        </w:rPr>
        <w:t xml:space="preserve"> </w:t>
      </w:r>
      <w:r w:rsidR="00BE46C8">
        <w:rPr>
          <w:i/>
        </w:rPr>
        <w:t>TTA provider</w:t>
      </w:r>
      <w:r w:rsidRPr="00533286" w:rsidR="00BE46C8">
        <w:rPr>
          <w:i/>
        </w:rPr>
        <w:t xml:space="preserve"> </w:t>
      </w:r>
      <w:r w:rsidRPr="007C12A2">
        <w:rPr>
          <w:rFonts w:cs="Arial"/>
          <w:i/>
          <w:szCs w:val="18"/>
        </w:rPr>
        <w:t>organization name</w:t>
      </w:r>
      <w:r>
        <w:rPr>
          <w:rFonts w:cs="Arial"/>
          <w:szCs w:val="18"/>
        </w:rPr>
        <w:t xml:space="preserve">]’s </w:t>
      </w:r>
      <w:r>
        <w:t>TTA do you think stakeholders see as most effective?</w:t>
      </w:r>
    </w:p>
    <w:p w:rsidR="00364B72" w:rsidP="00364B72" w:rsidRDefault="00364B72" w14:paraId="1BA897F3" w14:textId="091654B2">
      <w:pPr>
        <w:pStyle w:val="DocumentNumberedList"/>
        <w:numPr>
          <w:ilvl w:val="1"/>
          <w:numId w:val="2"/>
        </w:numPr>
      </w:pPr>
      <w:r>
        <w:t xml:space="preserve">What aspects of </w:t>
      </w:r>
      <w:r>
        <w:rPr>
          <w:rFonts w:cs="Arial"/>
          <w:szCs w:val="18"/>
        </w:rPr>
        <w:t>[</w:t>
      </w:r>
      <w:r w:rsidRPr="007C12A2">
        <w:rPr>
          <w:rFonts w:cs="Arial"/>
          <w:i/>
          <w:szCs w:val="18"/>
        </w:rPr>
        <w:t xml:space="preserve">insert </w:t>
      </w:r>
      <w:r w:rsidR="00137AEB">
        <w:rPr>
          <w:rFonts w:cs="Arial"/>
          <w:i/>
          <w:szCs w:val="18"/>
        </w:rPr>
        <w:t>DP18-1805</w:t>
      </w:r>
      <w:r w:rsidRPr="007C12A2">
        <w:rPr>
          <w:rFonts w:cs="Arial"/>
          <w:i/>
          <w:szCs w:val="18"/>
        </w:rPr>
        <w:t xml:space="preserve"> </w:t>
      </w:r>
      <w:r w:rsidR="00BE46C8">
        <w:rPr>
          <w:i/>
        </w:rPr>
        <w:t>TTA provider</w:t>
      </w:r>
      <w:r w:rsidRPr="00533286" w:rsidR="00BE46C8">
        <w:rPr>
          <w:i/>
        </w:rPr>
        <w:t xml:space="preserve"> </w:t>
      </w:r>
      <w:r w:rsidRPr="007C12A2">
        <w:rPr>
          <w:rFonts w:cs="Arial"/>
          <w:i/>
          <w:szCs w:val="18"/>
        </w:rPr>
        <w:t>organization name</w:t>
      </w:r>
      <w:r w:rsidRPr="007C12A2">
        <w:rPr>
          <w:rFonts w:cs="Arial"/>
          <w:szCs w:val="18"/>
        </w:rPr>
        <w:t>]</w:t>
      </w:r>
      <w:r>
        <w:rPr>
          <w:rFonts w:cs="Arial"/>
          <w:szCs w:val="18"/>
        </w:rPr>
        <w:t xml:space="preserve">’s </w:t>
      </w:r>
      <w:r>
        <w:t>TTA do you think stakeholders see as least effective?</w:t>
      </w:r>
    </w:p>
    <w:p w:rsidRPr="00364B72" w:rsidR="00364B72" w:rsidP="00364B72" w:rsidRDefault="00364B72" w14:paraId="040B5010" w14:textId="1B3A6A1B">
      <w:pPr>
        <w:pStyle w:val="DocumentNumberedList"/>
      </w:pPr>
      <w:r w:rsidRPr="00DE1778">
        <w:t>What suggestions, if any, do you have for improving the ef</w:t>
      </w:r>
      <w:r>
        <w:t>fectiveness of [</w:t>
      </w:r>
      <w:r w:rsidRPr="007C12A2">
        <w:rPr>
          <w:i/>
        </w:rPr>
        <w:t xml:space="preserve">insert </w:t>
      </w:r>
      <w:r w:rsidR="00137AEB">
        <w:rPr>
          <w:i/>
        </w:rPr>
        <w:t>DP18-1805</w:t>
      </w:r>
      <w:r w:rsidRPr="007C12A2">
        <w:rPr>
          <w:i/>
        </w:rPr>
        <w:t xml:space="preserve"> </w:t>
      </w:r>
      <w:r w:rsidR="00BE46C8">
        <w:rPr>
          <w:i/>
        </w:rPr>
        <w:t>TTA provider</w:t>
      </w:r>
      <w:r w:rsidRPr="00533286" w:rsidR="00BE46C8">
        <w:rPr>
          <w:i/>
        </w:rPr>
        <w:t xml:space="preserve"> </w:t>
      </w:r>
      <w:r w:rsidRPr="007C12A2">
        <w:rPr>
          <w:i/>
        </w:rPr>
        <w:t>organization</w:t>
      </w:r>
      <w:r w:rsidR="007C12A2">
        <w:t>]</w:t>
      </w:r>
      <w:r w:rsidRPr="00DE1778">
        <w:t>’s TTA? Please provide specific examples.</w:t>
      </w:r>
    </w:p>
    <w:p w:rsidR="00371C06" w:rsidP="00371C06" w:rsidRDefault="00371C06" w14:paraId="7146F2E7" w14:textId="77777777">
      <w:pPr>
        <w:pStyle w:val="DocumentNumberedList"/>
      </w:pPr>
      <w:r w:rsidRPr="00371C06">
        <w:t>From your perspective, how has the TTA model improved programmatic outcomes?</w:t>
      </w:r>
    </w:p>
    <w:p w:rsidR="00371C06" w:rsidP="00533286" w:rsidRDefault="00371C06" w14:paraId="4692F9D9" w14:textId="77777777">
      <w:pPr>
        <w:pStyle w:val="DocumentNumberedList"/>
        <w:numPr>
          <w:ilvl w:val="1"/>
          <w:numId w:val="2"/>
        </w:numPr>
      </w:pPr>
      <w:r>
        <w:t>Which strategies, if any, resulted in improved outcomes? How?</w:t>
      </w:r>
    </w:p>
    <w:p w:rsidR="00371C06" w:rsidP="00533286" w:rsidRDefault="00371C06" w14:paraId="0F87DF5D" w14:textId="77777777">
      <w:pPr>
        <w:pStyle w:val="DocumentNumberedList"/>
        <w:numPr>
          <w:ilvl w:val="1"/>
          <w:numId w:val="2"/>
        </w:numPr>
      </w:pPr>
      <w:r>
        <w:t>From your perspective, which strategies would TTA recipients deem most essential for improving outcomes? Please explain.</w:t>
      </w:r>
    </w:p>
    <w:p w:rsidR="00371C06" w:rsidP="00533286" w:rsidRDefault="00371C06" w14:paraId="6A90AAFB" w14:textId="77777777">
      <w:pPr>
        <w:pStyle w:val="DocumentNumberedList"/>
        <w:numPr>
          <w:ilvl w:val="1"/>
          <w:numId w:val="2"/>
        </w:numPr>
      </w:pPr>
      <w:r>
        <w:lastRenderedPageBreak/>
        <w:t>Which activities, if any, resulted in improved outcomes? How?</w:t>
      </w:r>
    </w:p>
    <w:p w:rsidR="00371C06" w:rsidP="00533286" w:rsidRDefault="00371C06" w14:paraId="10780C10" w14:textId="22E71EA8">
      <w:pPr>
        <w:pStyle w:val="DocumentNumberedList"/>
        <w:numPr>
          <w:ilvl w:val="1"/>
          <w:numId w:val="2"/>
        </w:numPr>
      </w:pPr>
      <w:r>
        <w:t>From your perspective, which activities would TTA recipients deem most essential for improving outcomes? Please explain.</w:t>
      </w:r>
    </w:p>
    <w:p w:rsidR="00371C06" w:rsidP="00371C06" w:rsidRDefault="00371C06" w14:paraId="3F726706" w14:textId="1EB30A8A">
      <w:pPr>
        <w:pStyle w:val="DocumentNumberedList"/>
      </w:pPr>
      <w:r w:rsidRPr="00DE1778">
        <w:t xml:space="preserve">Describe any lessons learned from </w:t>
      </w:r>
      <w:r>
        <w:t>supporting</w:t>
      </w:r>
      <w:r w:rsidRPr="00DE1778">
        <w:t xml:space="preserve"> the TTA </w:t>
      </w:r>
      <w:r>
        <w:t xml:space="preserve">offered </w:t>
      </w:r>
      <w:r w:rsidRPr="00BE46C8">
        <w:rPr>
          <w:i/>
        </w:rPr>
        <w:t xml:space="preserve">by [insert </w:t>
      </w:r>
      <w:r w:rsidRPr="00BE46C8" w:rsidR="00137AEB">
        <w:rPr>
          <w:i/>
        </w:rPr>
        <w:t>DP18-1805</w:t>
      </w:r>
      <w:r w:rsidRPr="00BE46C8">
        <w:rPr>
          <w:i/>
        </w:rPr>
        <w:t xml:space="preserve"> </w:t>
      </w:r>
      <w:r w:rsidRPr="00BE46C8" w:rsidR="00BE46C8">
        <w:rPr>
          <w:i/>
        </w:rPr>
        <w:t>TTA provider</w:t>
      </w:r>
      <w:r w:rsidRPr="00BE46C8">
        <w:rPr>
          <w:i/>
        </w:rPr>
        <w:t xml:space="preserve"> organization]</w:t>
      </w:r>
      <w:r>
        <w:t xml:space="preserve"> </w:t>
      </w:r>
      <w:r w:rsidRPr="00DE1778">
        <w:t xml:space="preserve">under the </w:t>
      </w:r>
      <w:r w:rsidR="00137AEB">
        <w:t>DP18-1805</w:t>
      </w:r>
      <w:r w:rsidRPr="00DE1778">
        <w:t xml:space="preserve"> </w:t>
      </w:r>
      <w:r w:rsidR="00092CFB">
        <w:t>cooperative agreement</w:t>
      </w:r>
      <w:r w:rsidRPr="00DE1778">
        <w:t>.</w:t>
      </w:r>
    </w:p>
    <w:p w:rsidR="00371C06" w:rsidP="00533286" w:rsidRDefault="00371C06" w14:paraId="17D583D4" w14:textId="752F109D">
      <w:pPr>
        <w:pStyle w:val="DocumentNumberedList"/>
        <w:numPr>
          <w:ilvl w:val="1"/>
          <w:numId w:val="2"/>
        </w:numPr>
      </w:pPr>
      <w:r w:rsidRPr="00DE1778">
        <w:t>What recommendations do you have for improving the TTA model</w:t>
      </w:r>
      <w:r>
        <w:t xml:space="preserve"> used</w:t>
      </w:r>
      <w:r w:rsidRPr="00DE1778">
        <w:t>?</w:t>
      </w:r>
    </w:p>
    <w:p w:rsidR="002D52EE" w:rsidP="004E5B17" w:rsidRDefault="00A2432A" w14:paraId="58074464" w14:textId="5F6EB964">
      <w:pPr>
        <w:pStyle w:val="DocumentHeading1"/>
      </w:pPr>
      <w:r>
        <w:t>Conclusion</w:t>
      </w:r>
    </w:p>
    <w:p w:rsidR="00A2432A" w:rsidP="00A2432A" w:rsidRDefault="00A2432A" w14:paraId="23B04428" w14:textId="4B0DDBDF">
      <w:pPr>
        <w:pStyle w:val="Tbodytext"/>
      </w:pPr>
      <w:r>
        <w:t>Th</w:t>
      </w:r>
      <w:r w:rsidR="009418B7">
        <w:t>ose are</w:t>
      </w:r>
      <w:r>
        <w:t xml:space="preserve"> all of the questions I have for you at this time. Thank you so much for taking the time to talk with me! This has been very informative and will be</w:t>
      </w:r>
      <w:r w:rsidR="00137AEB">
        <w:t xml:space="preserve"> important in understanding DP18-</w:t>
      </w:r>
      <w:r w:rsidRPr="00BE46C8" w:rsidR="00137AEB">
        <w:t>1805</w:t>
      </w:r>
      <w:r w:rsidRPr="00BE46C8">
        <w:t xml:space="preserve"> </w:t>
      </w:r>
      <w:r w:rsidRPr="00BE46C8" w:rsidR="00BE46C8">
        <w:t>TTA provider</w:t>
      </w:r>
      <w:r w:rsidR="00BE46C8">
        <w:t>s’</w:t>
      </w:r>
      <w:r w:rsidRPr="00BE46C8" w:rsidR="00BE46C8">
        <w:t xml:space="preserve"> </w:t>
      </w:r>
      <w:r w:rsidRPr="00BE46C8">
        <w:t>efforts</w:t>
      </w:r>
      <w:r>
        <w:t xml:space="preserve">. Do you have any questions for me at this time? </w:t>
      </w:r>
      <w:r w:rsidRPr="00EC5824" w:rsidR="007C12A2">
        <w:rPr>
          <w:i/>
        </w:rPr>
        <w:t>[Pause for participant questions</w:t>
      </w:r>
      <w:r w:rsidR="007C12A2">
        <w:rPr>
          <w:i/>
        </w:rPr>
        <w:t>. Interviewer will use Evaluation FAQ Talking Points document to answer respondent questions</w:t>
      </w:r>
      <w:r w:rsidRPr="00EC5824" w:rsidR="007C12A2">
        <w:rPr>
          <w:i/>
        </w:rPr>
        <w:t>]</w:t>
      </w:r>
      <w:r w:rsidR="007C12A2">
        <w:rPr>
          <w:i/>
        </w:rPr>
        <w:t>.</w:t>
      </w:r>
    </w:p>
    <w:p w:rsidRPr="004E5B17" w:rsidR="00A2432A" w:rsidP="004E5B17" w:rsidRDefault="00A2432A" w14:paraId="6F633F0A" w14:textId="41DA769F">
      <w:pPr>
        <w:pStyle w:val="Tbodytext"/>
      </w:pPr>
      <w:r>
        <w:t xml:space="preserve">Again, if any questions do arise after today, please feel free to contact the ICF Project Manager, </w:t>
      </w:r>
      <w:r w:rsidR="00335C17">
        <w:t>Isabela Lucas</w:t>
      </w:r>
      <w:r>
        <w:t xml:space="preserve"> at 404-</w:t>
      </w:r>
      <w:r w:rsidR="00335C17">
        <w:t>434</w:t>
      </w:r>
      <w:r>
        <w:t>-31</w:t>
      </w:r>
      <w:r w:rsidR="00335C17">
        <w:t>54</w:t>
      </w:r>
      <w:r>
        <w:t>.</w:t>
      </w:r>
    </w:p>
    <w:sectPr w:rsidRPr="004E5B17" w:rsidR="00A2432A" w:rsidSect="00F00BB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676A5" w14:textId="77777777" w:rsidR="00597394" w:rsidRDefault="00597394" w:rsidP="00F61433">
      <w:pPr>
        <w:spacing w:after="0" w:line="240" w:lineRule="auto"/>
      </w:pPr>
      <w:r>
        <w:separator/>
      </w:r>
    </w:p>
  </w:endnote>
  <w:endnote w:type="continuationSeparator" w:id="0">
    <w:p w14:paraId="7768BF6B" w14:textId="77777777" w:rsidR="00597394" w:rsidRDefault="00597394"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61822"/>
      <w:docPartObj>
        <w:docPartGallery w:val="Page Numbers (Bottom of Page)"/>
        <w:docPartUnique/>
      </w:docPartObj>
    </w:sdtPr>
    <w:sdtEndPr/>
    <w:sdtContent>
      <w:sdt>
        <w:sdtPr>
          <w:id w:val="400574114"/>
          <w:docPartObj>
            <w:docPartGallery w:val="Page Numbers (Top of Page)"/>
            <w:docPartUnique/>
          </w:docPartObj>
        </w:sdtPr>
        <w:sdtEndPr/>
        <w:sdtContent>
          <w:p w14:paraId="2B3404AE" w14:textId="77777777" w:rsidR="00C3316F" w:rsidRDefault="00C3316F">
            <w:pPr>
              <w:pStyle w:val="Footer"/>
              <w:jc w:val="right"/>
            </w:pPr>
          </w:p>
          <w:p w14:paraId="05A4634D" w14:textId="77777777" w:rsidR="00C3316F" w:rsidRDefault="00C33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0E823D85" w14:textId="77777777" w:rsidR="00C3316F" w:rsidRDefault="00C3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009525"/>
      <w:docPartObj>
        <w:docPartGallery w:val="Page Numbers (Bottom of Page)"/>
        <w:docPartUnique/>
      </w:docPartObj>
    </w:sdtPr>
    <w:sdtEndPr>
      <w:rPr>
        <w:noProof/>
      </w:rPr>
    </w:sdtEndPr>
    <w:sdtContent>
      <w:p w14:paraId="437BDF3A" w14:textId="76584A52" w:rsidR="00310C9A" w:rsidRDefault="00310C9A">
        <w:pPr>
          <w:pStyle w:val="Footer"/>
          <w:jc w:val="right"/>
        </w:pPr>
        <w:r>
          <w:fldChar w:fldCharType="begin"/>
        </w:r>
        <w:r>
          <w:instrText xml:space="preserve"> PAGE   \* MERGEFORMAT </w:instrText>
        </w:r>
        <w:r>
          <w:fldChar w:fldCharType="separate"/>
        </w:r>
        <w:r w:rsidR="00233314">
          <w:rPr>
            <w:noProof/>
          </w:rPr>
          <w:t>1</w:t>
        </w:r>
        <w:r>
          <w:rPr>
            <w:noProof/>
          </w:rPr>
          <w:fldChar w:fldCharType="end"/>
        </w:r>
      </w:p>
    </w:sdtContent>
  </w:sdt>
  <w:p w14:paraId="13D09890" w14:textId="77777777" w:rsidR="00310C9A" w:rsidRDefault="00310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098616"/>
      <w:docPartObj>
        <w:docPartGallery w:val="Page Numbers (Bottom of Page)"/>
        <w:docPartUnique/>
      </w:docPartObj>
    </w:sdtPr>
    <w:sdtEndPr/>
    <w:sdtContent>
      <w:sdt>
        <w:sdtPr>
          <w:id w:val="-836538746"/>
          <w:docPartObj>
            <w:docPartGallery w:val="Page Numbers (Top of Page)"/>
            <w:docPartUnique/>
          </w:docPartObj>
        </w:sdtPr>
        <w:sdtEndPr/>
        <w:sdtContent>
          <w:p w14:paraId="6C3C3E9C" w14:textId="77777777" w:rsidR="00B828E6" w:rsidRDefault="00B828E6">
            <w:pPr>
              <w:pStyle w:val="Footer"/>
              <w:jc w:val="right"/>
            </w:pPr>
          </w:p>
          <w:p w14:paraId="5E3AE407" w14:textId="6F6E7097" w:rsidR="00B828E6" w:rsidRDefault="00B82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33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314">
              <w:rPr>
                <w:b/>
                <w:bCs/>
                <w:noProof/>
              </w:rPr>
              <w:t>5</w:t>
            </w:r>
            <w:r>
              <w:rPr>
                <w:b/>
                <w:bCs/>
                <w:sz w:val="24"/>
                <w:szCs w:val="24"/>
              </w:rPr>
              <w:fldChar w:fldCharType="end"/>
            </w:r>
          </w:p>
        </w:sdtContent>
      </w:sdt>
    </w:sdtContent>
  </w:sdt>
  <w:p w14:paraId="144AB60A" w14:textId="77777777" w:rsidR="00B828E6" w:rsidRDefault="00B828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3C5DE6B" w14:textId="77777777" w:rsidR="004E5B17" w:rsidRDefault="004E5B17">
            <w:pPr>
              <w:pStyle w:val="Footer"/>
              <w:jc w:val="right"/>
            </w:pPr>
          </w:p>
          <w:p w14:paraId="74E6D2B3" w14:textId="6E872E4C"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331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314">
              <w:rPr>
                <w:b/>
                <w:bCs/>
                <w:noProof/>
              </w:rPr>
              <w:t>5</w:t>
            </w:r>
            <w:r>
              <w:rPr>
                <w:b/>
                <w:bCs/>
                <w:sz w:val="24"/>
                <w:szCs w:val="24"/>
              </w:rPr>
              <w:fldChar w:fldCharType="end"/>
            </w:r>
          </w:p>
        </w:sdtContent>
      </w:sdt>
    </w:sdtContent>
  </w:sdt>
  <w:p w14:paraId="012BE2A1" w14:textId="4F742B08" w:rsidR="00AA5F17" w:rsidRDefault="00AA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E800" w14:textId="77777777" w:rsidR="00597394" w:rsidRDefault="00597394" w:rsidP="00F61433">
      <w:pPr>
        <w:spacing w:after="0" w:line="240" w:lineRule="auto"/>
      </w:pPr>
      <w:r>
        <w:separator/>
      </w:r>
    </w:p>
  </w:footnote>
  <w:footnote w:type="continuationSeparator" w:id="0">
    <w:p w14:paraId="4FE47386" w14:textId="77777777" w:rsidR="00597394" w:rsidRDefault="00597394" w:rsidP="00F6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55CF" w14:textId="77777777" w:rsidR="00C3316F" w:rsidRDefault="00C3316F" w:rsidP="00755DF1">
    <w:pPr>
      <w:spacing w:after="0" w:line="240" w:lineRule="auto"/>
      <w:jc w:val="center"/>
      <w:rPr>
        <w:b/>
        <w:color w:val="FFFFFF" w:themeColor="background1"/>
        <w:sz w:val="28"/>
        <w:szCs w:val="28"/>
      </w:rPr>
    </w:pPr>
    <w:r w:rsidRPr="00755DF1">
      <w:rPr>
        <w:b/>
        <w:color w:val="FFFFFF" w:themeColor="background1"/>
        <w:sz w:val="28"/>
        <w:szCs w:val="28"/>
      </w:rPr>
      <w:t>Case Study Interview Guide for DP18-1805</w:t>
    </w:r>
    <w:r>
      <w:rPr>
        <w:b/>
        <w:color w:val="FFFFFF" w:themeColor="background1"/>
        <w:sz w:val="28"/>
        <w:szCs w:val="28"/>
      </w:rPr>
      <w:t xml:space="preserve"> TTA Provider</w:t>
    </w:r>
    <w:r w:rsidRPr="00755DF1">
      <w:rPr>
        <w:b/>
        <w:color w:val="FFFFFF" w:themeColor="background1"/>
        <w:sz w:val="28"/>
        <w:szCs w:val="28"/>
      </w:rPr>
      <w:t xml:space="preserve"> </w:t>
    </w:r>
  </w:p>
  <w:p w14:paraId="496EC2CF" w14:textId="77777777" w:rsidR="00C3316F" w:rsidRPr="00755DF1" w:rsidRDefault="00C3316F" w:rsidP="00755DF1">
    <w:pPr>
      <w:spacing w:after="0" w:line="240" w:lineRule="auto"/>
      <w:jc w:val="center"/>
      <w:rPr>
        <w:b/>
        <w:color w:val="FFFFFF" w:themeColor="background1"/>
        <w:sz w:val="28"/>
        <w:szCs w:val="28"/>
      </w:rPr>
    </w:pPr>
    <w:r w:rsidRPr="00755DF1">
      <w:rPr>
        <w:b/>
        <w:color w:val="FFFFFF" w:themeColor="background1"/>
        <w:sz w:val="28"/>
        <w:szCs w:val="28"/>
      </w:rPr>
      <w:t>Program Directors or Managers</w:t>
    </w:r>
    <w:r w:rsidRPr="00755DF1">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AEF0" w14:textId="77777777" w:rsidR="00C3316F" w:rsidRDefault="00C3316F" w:rsidP="008A60CC">
    <w:pPr>
      <w:pStyle w:val="ListParagraph"/>
      <w:spacing w:after="0" w:line="240" w:lineRule="auto"/>
      <w:ind w:left="72"/>
      <w:jc w:val="right"/>
      <w:rPr>
        <w:b/>
        <w:sz w:val="18"/>
        <w:szCs w:val="18"/>
      </w:rPr>
    </w:pPr>
    <w:r>
      <w:rPr>
        <w:b/>
        <w:sz w:val="18"/>
        <w:szCs w:val="18"/>
      </w:rPr>
      <w:t>Form Approved</w:t>
    </w:r>
  </w:p>
  <w:p w14:paraId="058D0263" w14:textId="602B5E33" w:rsidR="00C3316F" w:rsidRDefault="00C3316F" w:rsidP="008A60CC">
    <w:pPr>
      <w:pStyle w:val="ListParagraph"/>
      <w:spacing w:after="0" w:line="240" w:lineRule="auto"/>
      <w:ind w:left="72"/>
      <w:jc w:val="right"/>
      <w:rPr>
        <w:b/>
        <w:sz w:val="18"/>
        <w:szCs w:val="18"/>
      </w:rPr>
    </w:pPr>
    <w:r>
      <w:rPr>
        <w:b/>
        <w:sz w:val="18"/>
        <w:szCs w:val="18"/>
      </w:rPr>
      <w:t xml:space="preserve">OMB </w:t>
    </w:r>
    <w:r w:rsidR="00101563">
      <w:rPr>
        <w:b/>
        <w:sz w:val="18"/>
        <w:szCs w:val="18"/>
      </w:rPr>
      <w:t xml:space="preserve">Control </w:t>
    </w:r>
    <w:r>
      <w:rPr>
        <w:b/>
        <w:sz w:val="18"/>
        <w:szCs w:val="18"/>
      </w:rPr>
      <w:t>No. 0920-1193</w:t>
    </w:r>
  </w:p>
  <w:p w14:paraId="0DA1313D" w14:textId="391DF4F5" w:rsidR="00C3316F" w:rsidRDefault="00C3316F" w:rsidP="008A60CC">
    <w:pPr>
      <w:spacing w:after="0" w:line="240" w:lineRule="auto"/>
      <w:jc w:val="right"/>
    </w:pPr>
    <w:r>
      <w:rPr>
        <w:b/>
        <w:sz w:val="18"/>
        <w:szCs w:val="18"/>
      </w:rPr>
      <w:t>Exp. Date XX/XX/20</w:t>
    </w:r>
    <w:r w:rsidR="00101563">
      <w:rPr>
        <w:b/>
        <w:sz w:val="18"/>
        <w:szCs w:val="18"/>
      </w:rPr>
      <w:t>2</w:t>
    </w:r>
    <w:r>
      <w:rPr>
        <w:b/>
        <w:sz w:val="18"/>
        <w:szCs w:val="18"/>
      </w:rPr>
      <w:t>X</w:t>
    </w:r>
  </w:p>
  <w:p w14:paraId="7BEA9725" w14:textId="77777777" w:rsidR="00C3316F" w:rsidRDefault="00C33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E1A5" w14:textId="1AFD90E1" w:rsidR="00F0143B" w:rsidRDefault="00F0143B" w:rsidP="00F0143B">
    <w:pPr>
      <w:pStyle w:val="ListParagraph"/>
      <w:spacing w:after="0" w:line="240" w:lineRule="auto"/>
      <w:ind w:left="72"/>
      <w:jc w:val="right"/>
      <w:rPr>
        <w:b/>
        <w:sz w:val="18"/>
        <w:szCs w:val="18"/>
      </w:rPr>
    </w:pPr>
    <w:r>
      <w:rPr>
        <w:b/>
        <w:sz w:val="18"/>
        <w:szCs w:val="18"/>
      </w:rPr>
      <w:t>Form Approved</w:t>
    </w:r>
  </w:p>
  <w:p w14:paraId="109E464B" w14:textId="77777777" w:rsidR="00F0143B" w:rsidRDefault="00F0143B" w:rsidP="00F0143B">
    <w:pPr>
      <w:pStyle w:val="ListParagraph"/>
      <w:spacing w:after="0" w:line="240" w:lineRule="auto"/>
      <w:ind w:left="72"/>
      <w:jc w:val="right"/>
      <w:rPr>
        <w:b/>
        <w:sz w:val="18"/>
        <w:szCs w:val="18"/>
      </w:rPr>
    </w:pPr>
    <w:r>
      <w:rPr>
        <w:b/>
        <w:sz w:val="18"/>
        <w:szCs w:val="18"/>
      </w:rPr>
      <w:t>OMB Control No. 0920-1193</w:t>
    </w:r>
  </w:p>
  <w:p w14:paraId="32B5DED1" w14:textId="798B359B" w:rsidR="00F0143B" w:rsidRDefault="00F0143B" w:rsidP="00F0143B">
    <w:pPr>
      <w:spacing w:after="0" w:line="240" w:lineRule="auto"/>
      <w:jc w:val="right"/>
    </w:pPr>
    <w:r>
      <w:rPr>
        <w:b/>
        <w:sz w:val="18"/>
        <w:szCs w:val="18"/>
      </w:rPr>
      <w:t>Exp. Date XX/XX/202X</w:t>
    </w:r>
  </w:p>
  <w:p w14:paraId="342B57E8" w14:textId="77777777" w:rsidR="00B828E6" w:rsidRDefault="00B828E6" w:rsidP="008C7DDC">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68D3" w14:textId="1693E7CB" w:rsidR="00F00BBD" w:rsidRPr="008C7DDC" w:rsidRDefault="00F00BBD" w:rsidP="008C7DDC">
    <w:pPr>
      <w:tabs>
        <w:tab w:val="center" w:pos="4680"/>
        <w:tab w:val="right" w:pos="9360"/>
      </w:tabs>
      <w:spacing w:before="120" w:after="0" w:line="240" w:lineRule="auto"/>
      <w:jc w:val="center"/>
      <w:rPr>
        <w:b/>
        <w:color w:val="FFFFFF" w:themeColor="background1"/>
        <w:sz w:val="28"/>
        <w:szCs w:val="28"/>
      </w:rPr>
    </w:pPr>
    <w:r w:rsidRPr="008C7DDC">
      <w:rPr>
        <w:b/>
        <w:color w:val="FFFFFF" w:themeColor="background1"/>
        <w:sz w:val="28"/>
        <w:szCs w:val="28"/>
      </w:rPr>
      <w:t xml:space="preserve">Case Study Interview Guide for DP18-1805 </w:t>
    </w:r>
    <w:r w:rsidR="00BE46C8">
      <w:rPr>
        <w:b/>
        <w:color w:val="FFFFFF" w:themeColor="background1"/>
        <w:sz w:val="28"/>
        <w:szCs w:val="28"/>
      </w:rPr>
      <w:t xml:space="preserve">TTA Provider </w:t>
    </w:r>
    <w:r w:rsidRPr="008C7DDC">
      <w:rPr>
        <w:b/>
        <w:color w:val="FFFFFF" w:themeColor="background1"/>
        <w:sz w:val="28"/>
        <w:szCs w:val="28"/>
      </w:rPr>
      <w:t>Evaluators</w:t>
    </w:r>
    <w:r w:rsidRPr="008C7DDC">
      <w:rPr>
        <w:b/>
        <w:noProof/>
        <w:color w:val="FFFFFF" w:themeColor="background1"/>
        <w:sz w:val="28"/>
        <w:szCs w:val="28"/>
      </w:rPr>
      <mc:AlternateContent>
        <mc:Choice Requires="wps">
          <w:drawing>
            <wp:anchor distT="0" distB="0" distL="114300" distR="114300" simplePos="0" relativeHeight="251661312" behindDoc="1" locked="0" layoutInCell="1" allowOverlap="1" wp14:anchorId="50D437D7" wp14:editId="786F2585">
              <wp:simplePos x="0" y="0"/>
              <wp:positionH relativeFrom="page">
                <wp:posOffset>-2286000</wp:posOffset>
              </wp:positionH>
              <wp:positionV relativeFrom="paragraph">
                <wp:posOffset>-71231</wp:posOffset>
              </wp:positionV>
              <wp:extent cx="10048875" cy="583660"/>
              <wp:effectExtent l="0" t="0" r="9525" b="6985"/>
              <wp:wrapNone/>
              <wp:docPr id="1" name="Rectangle 1"/>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D6BE" w14:textId="77777777" w:rsidR="00F00BBD" w:rsidRDefault="00F00BBD" w:rsidP="008C7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37D7" id="Rectangle 1" o:spid="_x0000_s1027" style="position:absolute;left:0;text-align:left;margin-left:-180pt;margin-top:-5.6pt;width:791.25pt;height:4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" fillcolor="black [3213]" stroked="f" strokeweight="2pt">
              <v:fill r:id="rId1" o:title="" color2="#0b5294 [2404]" type="pattern"/>
              <v:textbox>
                <w:txbxContent>
                  <w:p w14:paraId="0E2FD6BE" w14:textId="77777777" w:rsidR="00F00BBD" w:rsidRDefault="00F00BBD" w:rsidP="008C7DDC">
                    <w:pPr>
                      <w:jc w:val="center"/>
                    </w:pPr>
                  </w:p>
                </w:txbxContent>
              </v:textbox>
              <w10:wrap anchorx="page"/>
            </v:rect>
          </w:pict>
        </mc:Fallback>
      </mc:AlternateContent>
    </w:r>
  </w:p>
  <w:p w14:paraId="388B3DF2" w14:textId="77777777" w:rsidR="00F00BBD" w:rsidRDefault="00F00BBD" w:rsidP="008C7DD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60C63"/>
    <w:multiLevelType w:val="hybridMultilevel"/>
    <w:tmpl w:val="2BE0B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40EAD"/>
    <w:multiLevelType w:val="hybridMultilevel"/>
    <w:tmpl w:val="07EEA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322"/>
    <w:multiLevelType w:val="hybridMultilevel"/>
    <w:tmpl w:val="92FEC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C5D20"/>
    <w:multiLevelType w:val="hybridMultilevel"/>
    <w:tmpl w:val="9A5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0"/>
  </w:num>
  <w:num w:numId="10">
    <w:abstractNumId w:val="1"/>
    <w:lvlOverride w:ilvl="0">
      <w:startOverride w:val="1"/>
    </w:lvlOverride>
  </w:num>
  <w:num w:numId="11">
    <w:abstractNumId w:val="2"/>
  </w:num>
  <w:num w:numId="12">
    <w:abstractNumId w:val="1"/>
    <w:lvlOverride w:ilvl="0">
      <w:startOverride w:val="1"/>
    </w:lvlOverride>
  </w:num>
  <w:num w:numId="13">
    <w:abstractNumId w:val="7"/>
  </w:num>
  <w:num w:numId="14">
    <w:abstractNumId w:val="6"/>
  </w:num>
  <w:num w:numId="15">
    <w:abstractNumId w:val="1"/>
    <w:lvlOverride w:ilvl="0">
      <w:startOverride w:val="1"/>
    </w:lvlOverride>
  </w:num>
  <w:num w:numId="16">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83"/>
    <w:rsid w:val="00003090"/>
    <w:rsid w:val="00006A11"/>
    <w:rsid w:val="000243C5"/>
    <w:rsid w:val="00031541"/>
    <w:rsid w:val="0006742A"/>
    <w:rsid w:val="00075F40"/>
    <w:rsid w:val="00077326"/>
    <w:rsid w:val="00092CFB"/>
    <w:rsid w:val="000A632C"/>
    <w:rsid w:val="000B6986"/>
    <w:rsid w:val="000E2426"/>
    <w:rsid w:val="000E597F"/>
    <w:rsid w:val="000E6C29"/>
    <w:rsid w:val="00101563"/>
    <w:rsid w:val="00123209"/>
    <w:rsid w:val="001236A2"/>
    <w:rsid w:val="00137AEB"/>
    <w:rsid w:val="00140ADE"/>
    <w:rsid w:val="00187F39"/>
    <w:rsid w:val="00196395"/>
    <w:rsid w:val="001B2A2D"/>
    <w:rsid w:val="001B7A47"/>
    <w:rsid w:val="001D0A02"/>
    <w:rsid w:val="001D62E3"/>
    <w:rsid w:val="001E58EE"/>
    <w:rsid w:val="001F5A86"/>
    <w:rsid w:val="001F761F"/>
    <w:rsid w:val="002008E1"/>
    <w:rsid w:val="00220C7A"/>
    <w:rsid w:val="00233314"/>
    <w:rsid w:val="00233DB9"/>
    <w:rsid w:val="00243085"/>
    <w:rsid w:val="0024354A"/>
    <w:rsid w:val="00273062"/>
    <w:rsid w:val="00280440"/>
    <w:rsid w:val="00284429"/>
    <w:rsid w:val="00290A67"/>
    <w:rsid w:val="002A2833"/>
    <w:rsid w:val="002B0AB9"/>
    <w:rsid w:val="002C6CCF"/>
    <w:rsid w:val="002D52EE"/>
    <w:rsid w:val="002F310F"/>
    <w:rsid w:val="00310C9A"/>
    <w:rsid w:val="00335C17"/>
    <w:rsid w:val="00335FD8"/>
    <w:rsid w:val="00337781"/>
    <w:rsid w:val="003422CD"/>
    <w:rsid w:val="003448B7"/>
    <w:rsid w:val="003552BE"/>
    <w:rsid w:val="00363844"/>
    <w:rsid w:val="00364B72"/>
    <w:rsid w:val="00371B0F"/>
    <w:rsid w:val="00371C06"/>
    <w:rsid w:val="00373A96"/>
    <w:rsid w:val="0037591D"/>
    <w:rsid w:val="003902BE"/>
    <w:rsid w:val="00394B29"/>
    <w:rsid w:val="003A7E8C"/>
    <w:rsid w:val="003D2367"/>
    <w:rsid w:val="003D59C4"/>
    <w:rsid w:val="003D6B1C"/>
    <w:rsid w:val="003E0030"/>
    <w:rsid w:val="003E314C"/>
    <w:rsid w:val="003F6015"/>
    <w:rsid w:val="00400D8A"/>
    <w:rsid w:val="0041240F"/>
    <w:rsid w:val="00420C33"/>
    <w:rsid w:val="0043479C"/>
    <w:rsid w:val="00440805"/>
    <w:rsid w:val="00441F84"/>
    <w:rsid w:val="00454D80"/>
    <w:rsid w:val="00480052"/>
    <w:rsid w:val="00491500"/>
    <w:rsid w:val="0049185F"/>
    <w:rsid w:val="004D77AE"/>
    <w:rsid w:val="004E5B17"/>
    <w:rsid w:val="004E67EA"/>
    <w:rsid w:val="004F2343"/>
    <w:rsid w:val="004F2A20"/>
    <w:rsid w:val="00511594"/>
    <w:rsid w:val="00516C30"/>
    <w:rsid w:val="00526312"/>
    <w:rsid w:val="00531874"/>
    <w:rsid w:val="00533286"/>
    <w:rsid w:val="00556B8D"/>
    <w:rsid w:val="005677E6"/>
    <w:rsid w:val="005808A4"/>
    <w:rsid w:val="0058363A"/>
    <w:rsid w:val="00583C2C"/>
    <w:rsid w:val="005909A4"/>
    <w:rsid w:val="00597394"/>
    <w:rsid w:val="005C54F4"/>
    <w:rsid w:val="005D5B55"/>
    <w:rsid w:val="005E02E4"/>
    <w:rsid w:val="005E46D4"/>
    <w:rsid w:val="005E4AD9"/>
    <w:rsid w:val="005F7EC9"/>
    <w:rsid w:val="006009D7"/>
    <w:rsid w:val="00612176"/>
    <w:rsid w:val="0061771A"/>
    <w:rsid w:val="00673FA4"/>
    <w:rsid w:val="00681864"/>
    <w:rsid w:val="0068753E"/>
    <w:rsid w:val="0069759C"/>
    <w:rsid w:val="006B7700"/>
    <w:rsid w:val="006C606F"/>
    <w:rsid w:val="006D64EE"/>
    <w:rsid w:val="006F3EE2"/>
    <w:rsid w:val="007166C1"/>
    <w:rsid w:val="007171ED"/>
    <w:rsid w:val="00724CC7"/>
    <w:rsid w:val="00734E55"/>
    <w:rsid w:val="007503CF"/>
    <w:rsid w:val="007531AB"/>
    <w:rsid w:val="00761F5A"/>
    <w:rsid w:val="007644A9"/>
    <w:rsid w:val="00764A25"/>
    <w:rsid w:val="00791BEC"/>
    <w:rsid w:val="00793DCA"/>
    <w:rsid w:val="007A27E6"/>
    <w:rsid w:val="007B57F6"/>
    <w:rsid w:val="007B62E8"/>
    <w:rsid w:val="007C12A2"/>
    <w:rsid w:val="007C40DF"/>
    <w:rsid w:val="007C5384"/>
    <w:rsid w:val="007D7C30"/>
    <w:rsid w:val="007F4C79"/>
    <w:rsid w:val="00821A54"/>
    <w:rsid w:val="00822808"/>
    <w:rsid w:val="00840E7C"/>
    <w:rsid w:val="00846469"/>
    <w:rsid w:val="0084713B"/>
    <w:rsid w:val="008555FF"/>
    <w:rsid w:val="00866A66"/>
    <w:rsid w:val="0086782B"/>
    <w:rsid w:val="00890CC1"/>
    <w:rsid w:val="00894298"/>
    <w:rsid w:val="008A5527"/>
    <w:rsid w:val="008B63CD"/>
    <w:rsid w:val="008C7D53"/>
    <w:rsid w:val="008C7DDC"/>
    <w:rsid w:val="008D2939"/>
    <w:rsid w:val="008E1DBD"/>
    <w:rsid w:val="008F11F5"/>
    <w:rsid w:val="008F1376"/>
    <w:rsid w:val="00904D72"/>
    <w:rsid w:val="00906F6A"/>
    <w:rsid w:val="009123AC"/>
    <w:rsid w:val="0091614D"/>
    <w:rsid w:val="00941893"/>
    <w:rsid w:val="009418B7"/>
    <w:rsid w:val="00946907"/>
    <w:rsid w:val="00982AB6"/>
    <w:rsid w:val="009C6D4E"/>
    <w:rsid w:val="009D23CF"/>
    <w:rsid w:val="009E27F5"/>
    <w:rsid w:val="009E386F"/>
    <w:rsid w:val="009E42CB"/>
    <w:rsid w:val="00A14251"/>
    <w:rsid w:val="00A2432A"/>
    <w:rsid w:val="00A346E6"/>
    <w:rsid w:val="00A5394B"/>
    <w:rsid w:val="00A60BAB"/>
    <w:rsid w:val="00A6716A"/>
    <w:rsid w:val="00A779EF"/>
    <w:rsid w:val="00A87071"/>
    <w:rsid w:val="00A876C0"/>
    <w:rsid w:val="00AA5F17"/>
    <w:rsid w:val="00AC55DA"/>
    <w:rsid w:val="00AC6F4F"/>
    <w:rsid w:val="00AE3D64"/>
    <w:rsid w:val="00AF3857"/>
    <w:rsid w:val="00AF5DBC"/>
    <w:rsid w:val="00B0794B"/>
    <w:rsid w:val="00B12E26"/>
    <w:rsid w:val="00B1790D"/>
    <w:rsid w:val="00B17CA9"/>
    <w:rsid w:val="00B24F94"/>
    <w:rsid w:val="00B33E83"/>
    <w:rsid w:val="00B42818"/>
    <w:rsid w:val="00B465C8"/>
    <w:rsid w:val="00B530D0"/>
    <w:rsid w:val="00B537C0"/>
    <w:rsid w:val="00B54E12"/>
    <w:rsid w:val="00B828E6"/>
    <w:rsid w:val="00B8708E"/>
    <w:rsid w:val="00BA68E7"/>
    <w:rsid w:val="00BB2ABC"/>
    <w:rsid w:val="00BB3942"/>
    <w:rsid w:val="00BC3B79"/>
    <w:rsid w:val="00BC4AD5"/>
    <w:rsid w:val="00BD2CB1"/>
    <w:rsid w:val="00BD62D7"/>
    <w:rsid w:val="00BE46C8"/>
    <w:rsid w:val="00BF21B7"/>
    <w:rsid w:val="00C074AB"/>
    <w:rsid w:val="00C20118"/>
    <w:rsid w:val="00C3316F"/>
    <w:rsid w:val="00C4258F"/>
    <w:rsid w:val="00C55A82"/>
    <w:rsid w:val="00C5721B"/>
    <w:rsid w:val="00C62CD7"/>
    <w:rsid w:val="00C72876"/>
    <w:rsid w:val="00C853B2"/>
    <w:rsid w:val="00CA00BE"/>
    <w:rsid w:val="00CA7E09"/>
    <w:rsid w:val="00CB27D1"/>
    <w:rsid w:val="00CB4EC7"/>
    <w:rsid w:val="00CC47C0"/>
    <w:rsid w:val="00CC51F7"/>
    <w:rsid w:val="00CD1282"/>
    <w:rsid w:val="00CD5299"/>
    <w:rsid w:val="00CE2817"/>
    <w:rsid w:val="00D03C96"/>
    <w:rsid w:val="00D37B27"/>
    <w:rsid w:val="00D473AB"/>
    <w:rsid w:val="00D50905"/>
    <w:rsid w:val="00D54C9D"/>
    <w:rsid w:val="00D6323F"/>
    <w:rsid w:val="00D820B7"/>
    <w:rsid w:val="00D92A2B"/>
    <w:rsid w:val="00D95C10"/>
    <w:rsid w:val="00DC047C"/>
    <w:rsid w:val="00DE32CF"/>
    <w:rsid w:val="00DF7123"/>
    <w:rsid w:val="00E15BA6"/>
    <w:rsid w:val="00E23DF6"/>
    <w:rsid w:val="00E3081A"/>
    <w:rsid w:val="00E32A55"/>
    <w:rsid w:val="00E60D1A"/>
    <w:rsid w:val="00E65DD5"/>
    <w:rsid w:val="00E67564"/>
    <w:rsid w:val="00E74662"/>
    <w:rsid w:val="00E7620B"/>
    <w:rsid w:val="00E820F9"/>
    <w:rsid w:val="00EA3F88"/>
    <w:rsid w:val="00EC795E"/>
    <w:rsid w:val="00ED7F9B"/>
    <w:rsid w:val="00EE307D"/>
    <w:rsid w:val="00F00BBD"/>
    <w:rsid w:val="00F0143B"/>
    <w:rsid w:val="00F04F34"/>
    <w:rsid w:val="00F165BF"/>
    <w:rsid w:val="00F208DD"/>
    <w:rsid w:val="00F31750"/>
    <w:rsid w:val="00F36116"/>
    <w:rsid w:val="00F46DBA"/>
    <w:rsid w:val="00F51651"/>
    <w:rsid w:val="00F52A10"/>
    <w:rsid w:val="00F534E2"/>
    <w:rsid w:val="00F61433"/>
    <w:rsid w:val="00F66BE6"/>
    <w:rsid w:val="00F82BAD"/>
    <w:rsid w:val="00F9069B"/>
    <w:rsid w:val="00FA7C85"/>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D011C"/>
  <w15:docId w15:val="{F51F02E9-92D2-43AB-B299-DDBD9DEC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963D-A8E5-4509-8AAA-766D2F4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Lucas, Isabela</cp:lastModifiedBy>
  <cp:revision>13</cp:revision>
  <cp:lastPrinted>2016-05-02T17:55:00Z</cp:lastPrinted>
  <dcterms:created xsi:type="dcterms:W3CDTF">2019-05-08T19:03:00Z</dcterms:created>
  <dcterms:modified xsi:type="dcterms:W3CDTF">2020-04-30T15:22:00Z</dcterms:modified>
</cp:coreProperties>
</file>